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1F11" w14:textId="10813A0D" w:rsidR="001A3710" w:rsidRDefault="001A3710" w:rsidP="007066B3">
      <w:pPr>
        <w:spacing w:line="360" w:lineRule="auto"/>
        <w:jc w:val="center"/>
        <w:rPr>
          <w:b/>
          <w:bCs/>
          <w:sz w:val="21"/>
          <w:szCs w:val="21"/>
        </w:rPr>
      </w:pPr>
      <w:r w:rsidRPr="002D0970">
        <w:rPr>
          <w:b/>
          <w:bCs/>
          <w:sz w:val="21"/>
          <w:szCs w:val="21"/>
        </w:rPr>
        <w:t>ANEXO II – MODELO DE PROPOSTA</w:t>
      </w:r>
      <w:r w:rsidR="005E0CCF" w:rsidRPr="002D0970">
        <w:rPr>
          <w:b/>
          <w:bCs/>
          <w:sz w:val="21"/>
          <w:szCs w:val="21"/>
        </w:rPr>
        <w:t xml:space="preserve"> </w:t>
      </w:r>
      <w:r w:rsidR="007023D5" w:rsidRPr="002D0970">
        <w:rPr>
          <w:b/>
          <w:bCs/>
          <w:sz w:val="21"/>
          <w:szCs w:val="21"/>
        </w:rPr>
        <w:t>COMERCIAL</w:t>
      </w:r>
    </w:p>
    <w:p w14:paraId="489CCADB" w14:textId="77777777" w:rsidR="007066B3" w:rsidRDefault="007066B3" w:rsidP="007066B3">
      <w:pPr>
        <w:spacing w:line="360" w:lineRule="auto"/>
        <w:jc w:val="center"/>
        <w:rPr>
          <w:b/>
          <w:bCs/>
          <w:sz w:val="21"/>
          <w:szCs w:val="21"/>
        </w:rPr>
      </w:pPr>
    </w:p>
    <w:p w14:paraId="2FC73F70" w14:textId="348735BA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CONCORRÊNCIA ELETRÔNICA Nº </w:t>
      </w:r>
      <w:r w:rsidR="00B52FDE">
        <w:rPr>
          <w:b/>
          <w:bCs/>
          <w:sz w:val="21"/>
          <w:szCs w:val="21"/>
        </w:rPr>
        <w:t>00</w:t>
      </w:r>
      <w:r w:rsidR="00040575">
        <w:rPr>
          <w:b/>
          <w:bCs/>
          <w:sz w:val="21"/>
          <w:szCs w:val="21"/>
        </w:rPr>
        <w:t>3</w:t>
      </w:r>
      <w:r w:rsidR="00B52FDE">
        <w:rPr>
          <w:b/>
          <w:bCs/>
          <w:sz w:val="21"/>
          <w:szCs w:val="21"/>
        </w:rPr>
        <w:t>/2025</w:t>
      </w:r>
    </w:p>
    <w:p w14:paraId="09D96995" w14:textId="15436271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PROCESSO LICITATÓRIO N° </w:t>
      </w:r>
      <w:r w:rsidR="00B52FDE">
        <w:rPr>
          <w:b/>
          <w:bCs/>
          <w:sz w:val="21"/>
          <w:szCs w:val="21"/>
        </w:rPr>
        <w:t>0</w:t>
      </w:r>
      <w:r w:rsidR="00883DDB">
        <w:rPr>
          <w:b/>
          <w:bCs/>
          <w:sz w:val="21"/>
          <w:szCs w:val="21"/>
        </w:rPr>
        <w:t>6</w:t>
      </w:r>
      <w:r w:rsidR="00B52FDE">
        <w:rPr>
          <w:b/>
          <w:bCs/>
          <w:sz w:val="21"/>
          <w:szCs w:val="21"/>
        </w:rPr>
        <w:t>9/2025</w:t>
      </w:r>
    </w:p>
    <w:p w14:paraId="458E3AE2" w14:textId="77777777" w:rsidR="007066B3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6E0FD922" w14:textId="7C75C8D0" w:rsidR="001A3710" w:rsidRDefault="001A3710" w:rsidP="007066B3">
      <w:pPr>
        <w:spacing w:line="360" w:lineRule="auto"/>
        <w:jc w:val="both"/>
        <w:rPr>
          <w:b/>
          <w:sz w:val="21"/>
          <w:szCs w:val="21"/>
        </w:rPr>
      </w:pPr>
      <w:r w:rsidRPr="002D0970">
        <w:rPr>
          <w:sz w:val="21"/>
          <w:szCs w:val="21"/>
        </w:rPr>
        <w:t xml:space="preserve">À </w:t>
      </w:r>
      <w:r w:rsidRPr="002D0970">
        <w:rPr>
          <w:b/>
          <w:sz w:val="21"/>
          <w:szCs w:val="21"/>
        </w:rPr>
        <w:t>Prefeitura Municipal de Catuji – MG,</w:t>
      </w:r>
    </w:p>
    <w:p w14:paraId="4DA5D62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23F111D" w14:textId="61E14AD9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r w:rsidR="00040575" w:rsidRPr="00040575">
        <w:rPr>
          <w:bCs/>
          <w:iCs/>
          <w:sz w:val="21"/>
          <w:szCs w:val="21"/>
        </w:rPr>
        <w:t>Contratação de empresa especializada para obras em estradas vicinais com construção e pavimentação, conforme Contrato de Repasse OGU nº 962961/2024 – Operação 1094651-99, firmado entre o Ministério da Integração e do Desenvolvimento Regional por intermédio da Caixa Econômica Federal e o Município de Catuji/MG</w:t>
      </w:r>
      <w:r w:rsidRPr="002D0970">
        <w:rPr>
          <w:sz w:val="21"/>
          <w:szCs w:val="21"/>
        </w:rPr>
        <w:t xml:space="preserve">. </w:t>
      </w:r>
    </w:p>
    <w:p w14:paraId="26B724E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1E5688E1" w14:textId="57A8310D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6A6EA0AD" w14:textId="77777777" w:rsidR="00613D1B" w:rsidRPr="002D0970" w:rsidRDefault="00613D1B" w:rsidP="007066B3">
      <w:pPr>
        <w:spacing w:line="360" w:lineRule="auto"/>
        <w:jc w:val="both"/>
        <w:rPr>
          <w:sz w:val="21"/>
          <w:szCs w:val="21"/>
        </w:rPr>
      </w:pPr>
    </w:p>
    <w:p w14:paraId="0D601D4F" w14:textId="35302936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Tendo examinado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 e dos Anexos que o integram, para 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 acima referidos, </w:t>
      </w:r>
      <w:r w:rsidR="006E547F" w:rsidRPr="002D0970">
        <w:rPr>
          <w:sz w:val="21"/>
          <w:szCs w:val="21"/>
        </w:rPr>
        <w:t>nos</w:t>
      </w:r>
      <w:r w:rsidRPr="002D0970">
        <w:rPr>
          <w:sz w:val="21"/>
          <w:szCs w:val="21"/>
        </w:rPr>
        <w:t xml:space="preserve">, abaixo assinados, nos propomos executar e concluir 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, nos prazos estipulados no mencionado Edital, pelo </w:t>
      </w:r>
      <w:r w:rsidR="006E547F" w:rsidRPr="002D0970">
        <w:rPr>
          <w:sz w:val="21"/>
          <w:szCs w:val="21"/>
        </w:rPr>
        <w:t>preço</w:t>
      </w:r>
      <w:r w:rsidRPr="002D0970">
        <w:rPr>
          <w:sz w:val="21"/>
          <w:szCs w:val="21"/>
        </w:rPr>
        <w:t xml:space="preserve"> abaixo discriminado, conforme Planilhas de Custos anexada à presente proposta: </w:t>
      </w:r>
    </w:p>
    <w:p w14:paraId="13A9C71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3B5110C7" w14:textId="7347D2AF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256A842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FFD7B29" w14:textId="025C9A53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</w:t>
      </w:r>
      <w:r w:rsidR="006E547F" w:rsidRPr="002D0970">
        <w:rPr>
          <w:sz w:val="21"/>
          <w:szCs w:val="21"/>
        </w:rPr>
        <w:t>razão</w:t>
      </w:r>
      <w:r w:rsidRPr="002D0970">
        <w:rPr>
          <w:sz w:val="21"/>
          <w:szCs w:val="21"/>
        </w:rPr>
        <w:t xml:space="preserve"> social, </w:t>
      </w:r>
      <w:r w:rsidR="006E547F" w:rsidRPr="002D0970">
        <w:rPr>
          <w:sz w:val="21"/>
          <w:szCs w:val="21"/>
        </w:rPr>
        <w:t>endereço</w:t>
      </w:r>
      <w:r w:rsidRPr="002D0970">
        <w:rPr>
          <w:sz w:val="21"/>
          <w:szCs w:val="21"/>
        </w:rPr>
        <w:t xml:space="preserve"> da empresa e </w:t>
      </w:r>
      <w:r w:rsidR="006E547F" w:rsidRPr="002D0970">
        <w:rPr>
          <w:sz w:val="21"/>
          <w:szCs w:val="21"/>
        </w:rPr>
        <w:t>número</w:t>
      </w:r>
      <w:r w:rsidRPr="002D0970">
        <w:rPr>
          <w:sz w:val="21"/>
          <w:szCs w:val="21"/>
        </w:rPr>
        <w:t xml:space="preserve"> do Cadastro Nacional de Pessoas </w:t>
      </w:r>
      <w:r w:rsidR="006E547F" w:rsidRPr="002D0970">
        <w:rPr>
          <w:sz w:val="21"/>
          <w:szCs w:val="21"/>
        </w:rPr>
        <w:t>Jurídicas</w:t>
      </w:r>
      <w:r w:rsidRPr="002D0970">
        <w:rPr>
          <w:sz w:val="21"/>
          <w:szCs w:val="21"/>
        </w:rPr>
        <w:t xml:space="preserve"> – CNPJ e nome, RG, CPF do </w:t>
      </w:r>
      <w:r w:rsidR="006E547F" w:rsidRPr="002D0970">
        <w:rPr>
          <w:sz w:val="21"/>
          <w:szCs w:val="21"/>
        </w:rPr>
        <w:t>responsável</w:t>
      </w:r>
      <w:r w:rsidRPr="002D0970">
        <w:rPr>
          <w:sz w:val="21"/>
          <w:szCs w:val="21"/>
        </w:rPr>
        <w:t xml:space="preserve"> pela assinatura do Contrato; </w:t>
      </w:r>
    </w:p>
    <w:p w14:paraId="2A6A97B5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564ABCFD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a) temos conhecimento do local onde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as obras;</w:t>
      </w:r>
    </w:p>
    <w:p w14:paraId="0C4125A2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b) aceitamos to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impostas pelo Edital e seus anexos;</w:t>
      </w:r>
    </w:p>
    <w:p w14:paraId="3A4D64A9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c) as obras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e </w:t>
      </w:r>
      <w:r w:rsidR="006E547F" w:rsidRPr="002D0970">
        <w:rPr>
          <w:sz w:val="21"/>
          <w:szCs w:val="21"/>
        </w:rPr>
        <w:t>concluídas</w:t>
      </w:r>
      <w:r w:rsidRPr="002D0970">
        <w:rPr>
          <w:sz w:val="21"/>
          <w:szCs w:val="21"/>
        </w:rPr>
        <w:t xml:space="preserve"> dentro do prazo de XXX meses, contados a partir da </w:t>
      </w:r>
      <w:r w:rsidR="006E547F" w:rsidRPr="002D0970">
        <w:rPr>
          <w:sz w:val="21"/>
          <w:szCs w:val="21"/>
        </w:rPr>
        <w:t>emissão</w:t>
      </w:r>
      <w:r w:rsidRPr="002D0970">
        <w:rPr>
          <w:sz w:val="21"/>
          <w:szCs w:val="21"/>
        </w:rPr>
        <w:t xml:space="preserve"> da Ordem de </w:t>
      </w:r>
      <w:r w:rsidR="006E547F" w:rsidRPr="002D0970">
        <w:rPr>
          <w:sz w:val="21"/>
          <w:szCs w:val="21"/>
        </w:rPr>
        <w:t>Serviço</w:t>
      </w:r>
      <w:r w:rsidRPr="002D0970">
        <w:rPr>
          <w:sz w:val="21"/>
          <w:szCs w:val="21"/>
        </w:rPr>
        <w:t>;</w:t>
      </w:r>
    </w:p>
    <w:p w14:paraId="461B72B3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) esta proposta compreende todas as despesas com </w:t>
      </w:r>
      <w:r w:rsidR="006E547F" w:rsidRPr="002D0970">
        <w:rPr>
          <w:sz w:val="21"/>
          <w:szCs w:val="21"/>
        </w:rPr>
        <w:t>mão</w:t>
      </w:r>
      <w:r w:rsidRPr="002D0970">
        <w:rPr>
          <w:sz w:val="21"/>
          <w:szCs w:val="21"/>
        </w:rPr>
        <w:t xml:space="preserve"> de obra (inclusive leis sociais), transportes, equipamentos, seguros, impostos e demais encargos </w:t>
      </w:r>
      <w:r w:rsidR="006E547F" w:rsidRPr="002D0970">
        <w:rPr>
          <w:sz w:val="21"/>
          <w:szCs w:val="21"/>
        </w:rPr>
        <w:t>necessários</w:t>
      </w:r>
      <w:r w:rsidRPr="002D0970">
        <w:rPr>
          <w:sz w:val="21"/>
          <w:szCs w:val="21"/>
        </w:rPr>
        <w:t xml:space="preserve"> à perfeit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as obras ora licitadas;</w:t>
      </w:r>
    </w:p>
    <w:p w14:paraId="260C058F" w14:textId="49B7D781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</w:t>
      </w:r>
      <w:r w:rsidR="006E547F" w:rsidRPr="002D0970">
        <w:rPr>
          <w:sz w:val="21"/>
          <w:szCs w:val="21"/>
        </w:rPr>
        <w:t>período</w:t>
      </w:r>
      <w:r w:rsidRPr="002D0970">
        <w:rPr>
          <w:sz w:val="21"/>
          <w:szCs w:val="21"/>
        </w:rPr>
        <w:t xml:space="preserve"> de 60 (sessenta) dias, contados da data de sua </w:t>
      </w:r>
      <w:r w:rsidR="006E547F" w:rsidRPr="002D0970">
        <w:rPr>
          <w:sz w:val="21"/>
          <w:szCs w:val="21"/>
        </w:rPr>
        <w:t>apresentação</w:t>
      </w:r>
      <w:r w:rsidRPr="002D0970">
        <w:rPr>
          <w:sz w:val="21"/>
          <w:szCs w:val="21"/>
        </w:rPr>
        <w:t xml:space="preserve">. Até que o contrato seja assinado, esta proposta </w:t>
      </w:r>
      <w:r w:rsidR="006E547F" w:rsidRPr="002D0970">
        <w:rPr>
          <w:sz w:val="21"/>
          <w:szCs w:val="21"/>
        </w:rPr>
        <w:t>constituirá</w:t>
      </w:r>
      <w:r w:rsidRPr="002D0970">
        <w:rPr>
          <w:sz w:val="21"/>
          <w:szCs w:val="21"/>
        </w:rPr>
        <w:t xml:space="preserve">́ um compromisso de nossa parte, observa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. </w:t>
      </w:r>
    </w:p>
    <w:p w14:paraId="5747CB05" w14:textId="3F71DF11" w:rsid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Local de data,</w:t>
      </w:r>
    </w:p>
    <w:p w14:paraId="1989D1B8" w14:textId="3E1C1B15" w:rsidR="001A3710" w:rsidRPr="002D0970" w:rsidRDefault="001A3710" w:rsidP="007066B3">
      <w:pPr>
        <w:spacing w:line="360" w:lineRule="auto"/>
        <w:jc w:val="center"/>
        <w:rPr>
          <w:sz w:val="21"/>
          <w:szCs w:val="21"/>
        </w:rPr>
      </w:pPr>
      <w:r w:rsidRPr="002D0970">
        <w:rPr>
          <w:sz w:val="21"/>
          <w:szCs w:val="21"/>
        </w:rPr>
        <w:t>EMPRESA</w:t>
      </w:r>
    </w:p>
    <w:sectPr w:rsidR="001A3710" w:rsidRPr="002D0970" w:rsidSect="00B5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B1AB" w14:textId="77777777" w:rsidR="00883DDB" w:rsidRDefault="00883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CD1D" w14:textId="153FB2FC" w:rsidR="00E63E61" w:rsidRPr="00B52FDE" w:rsidRDefault="00B52FDE" w:rsidP="00B52FDE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7C22FC9" wp14:editId="789B1AE6">
          <wp:simplePos x="0" y="0"/>
          <wp:positionH relativeFrom="margin">
            <wp:posOffset>-1169670</wp:posOffset>
          </wp:positionH>
          <wp:positionV relativeFrom="margin">
            <wp:posOffset>8059065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ECC3" w14:textId="77777777" w:rsidR="00883DDB" w:rsidRDefault="00883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883DDB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CF9" w14:textId="778A1FE2" w:rsidR="00E63E61" w:rsidRDefault="00B52FDE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D9F7655" wp14:editId="422CA076">
          <wp:simplePos x="0" y="0"/>
          <wp:positionH relativeFrom="margin">
            <wp:posOffset>-1094179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r w:rsidR="00883DDB"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883DDB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0575"/>
    <w:rsid w:val="000430C8"/>
    <w:rsid w:val="000439D2"/>
    <w:rsid w:val="00046905"/>
    <w:rsid w:val="000474FA"/>
    <w:rsid w:val="00051C1C"/>
    <w:rsid w:val="000540C3"/>
    <w:rsid w:val="0005703E"/>
    <w:rsid w:val="00066270"/>
    <w:rsid w:val="000669E4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3D62"/>
    <w:rsid w:val="002A5F1E"/>
    <w:rsid w:val="002A62DA"/>
    <w:rsid w:val="002B4643"/>
    <w:rsid w:val="002B4B86"/>
    <w:rsid w:val="002C1852"/>
    <w:rsid w:val="002C63D8"/>
    <w:rsid w:val="002D0970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3D1B"/>
    <w:rsid w:val="0061794C"/>
    <w:rsid w:val="00617E70"/>
    <w:rsid w:val="00620FD7"/>
    <w:rsid w:val="00622ECD"/>
    <w:rsid w:val="00624CE0"/>
    <w:rsid w:val="00626508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E33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6B3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659A3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6ADF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3DDB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1FEA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2FDE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97D"/>
    <w:rsid w:val="00C948FC"/>
    <w:rsid w:val="00C9594E"/>
    <w:rsid w:val="00CA6E2A"/>
    <w:rsid w:val="00CA7B02"/>
    <w:rsid w:val="00CB0FA4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3E6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07A75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3CD3-964E-45F2-9F0C-CD69ED7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5</cp:revision>
  <cp:lastPrinted>2024-04-16T17:24:00Z</cp:lastPrinted>
  <dcterms:created xsi:type="dcterms:W3CDTF">2024-05-20T11:15:00Z</dcterms:created>
  <dcterms:modified xsi:type="dcterms:W3CDTF">2025-08-06T17:42:00Z</dcterms:modified>
</cp:coreProperties>
</file>